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329-2024-MMS_1834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陕西福兰特汽车标准件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西安市高陵区西金路723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西安市高陵区西金路723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汽车及机械配件、标准件、紧固件及零部件的制造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941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3557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